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B28" w:rsidRPr="00BA7FDE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BA7FDE">
        <w:rPr>
          <w:rFonts w:ascii="Times New Roman" w:hAnsi="Times New Roman" w:cs="Times New Roman"/>
        </w:rPr>
        <w:t>ВАКАНСИИ</w:t>
      </w:r>
    </w:p>
    <w:p w:rsidR="00830B28" w:rsidRPr="00BA7FDE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7FDE">
        <w:rPr>
          <w:rFonts w:ascii="Times New Roman" w:hAnsi="Times New Roman" w:cs="Times New Roman"/>
        </w:rPr>
        <w:t xml:space="preserve">в муниципальных образовательных организациях города Ульяновска  </w:t>
      </w:r>
    </w:p>
    <w:p w:rsidR="0002235C" w:rsidRPr="00BA7FDE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7FDE">
        <w:rPr>
          <w:rFonts w:ascii="Times New Roman" w:hAnsi="Times New Roman" w:cs="Times New Roman"/>
        </w:rPr>
        <w:t>на 2017-2018 учебный год</w:t>
      </w:r>
    </w:p>
    <w:p w:rsidR="00830B28" w:rsidRPr="00BA7FDE" w:rsidRDefault="006618B7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27B33">
        <w:rPr>
          <w:rFonts w:ascii="Times New Roman" w:hAnsi="Times New Roman" w:cs="Times New Roman"/>
        </w:rPr>
        <w:t>2</w:t>
      </w:r>
      <w:r w:rsidR="009E25F6">
        <w:rPr>
          <w:rFonts w:ascii="Times New Roman" w:hAnsi="Times New Roman" w:cs="Times New Roman"/>
        </w:rPr>
        <w:t>4</w:t>
      </w:r>
      <w:r w:rsidR="00830B28" w:rsidRPr="00BA7FDE">
        <w:rPr>
          <w:rFonts w:ascii="Times New Roman" w:hAnsi="Times New Roman" w:cs="Times New Roman"/>
        </w:rPr>
        <w:t>.0</w:t>
      </w:r>
      <w:r w:rsidR="008B44EE">
        <w:rPr>
          <w:rFonts w:ascii="Times New Roman" w:hAnsi="Times New Roman" w:cs="Times New Roman"/>
        </w:rPr>
        <w:t>7</w:t>
      </w:r>
      <w:r w:rsidR="00830B28" w:rsidRPr="00BA7FDE">
        <w:rPr>
          <w:rFonts w:ascii="Times New Roman" w:hAnsi="Times New Roman" w:cs="Times New Roman"/>
        </w:rPr>
        <w:t>.2017)</w:t>
      </w:r>
    </w:p>
    <w:p w:rsidR="00830B28" w:rsidRPr="00BA7FDE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9494" w:type="dxa"/>
        <w:tblLayout w:type="fixed"/>
        <w:tblLook w:val="04A0" w:firstRow="1" w:lastRow="0" w:firstColumn="1" w:lastColumn="0" w:noHBand="0" w:noVBand="1"/>
      </w:tblPr>
      <w:tblGrid>
        <w:gridCol w:w="1966"/>
        <w:gridCol w:w="127"/>
        <w:gridCol w:w="2410"/>
        <w:gridCol w:w="141"/>
        <w:gridCol w:w="1134"/>
        <w:gridCol w:w="142"/>
        <w:gridCol w:w="2410"/>
        <w:gridCol w:w="44"/>
        <w:gridCol w:w="98"/>
        <w:gridCol w:w="2126"/>
        <w:gridCol w:w="2224"/>
        <w:gridCol w:w="2224"/>
        <w:gridCol w:w="2224"/>
        <w:gridCol w:w="2224"/>
      </w:tblGrid>
      <w:tr w:rsidR="003B3FC7" w:rsidRPr="00BA7FDE" w:rsidTr="009A2DDD">
        <w:trPr>
          <w:gridAfter w:val="4"/>
          <w:wAfter w:w="8896" w:type="dxa"/>
        </w:trPr>
        <w:tc>
          <w:tcPr>
            <w:tcW w:w="1966" w:type="dxa"/>
          </w:tcPr>
          <w:p w:rsidR="003B3FC7" w:rsidRPr="00BA7FDE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8" w:type="dxa"/>
            <w:gridSpan w:val="3"/>
          </w:tcPr>
          <w:p w:rsidR="003B3FC7" w:rsidRPr="00BA7FDE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разовательная орга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зация</w:t>
            </w:r>
          </w:p>
        </w:tc>
        <w:tc>
          <w:tcPr>
            <w:tcW w:w="1276" w:type="dxa"/>
            <w:gridSpan w:val="2"/>
          </w:tcPr>
          <w:p w:rsidR="003B3FC7" w:rsidRPr="00BA7FDE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ческая нагрузка</w:t>
            </w:r>
          </w:p>
        </w:tc>
        <w:tc>
          <w:tcPr>
            <w:tcW w:w="2454" w:type="dxa"/>
            <w:gridSpan w:val="2"/>
          </w:tcPr>
          <w:p w:rsidR="003B3FC7" w:rsidRPr="00BA7FDE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224" w:type="dxa"/>
            <w:gridSpan w:val="2"/>
          </w:tcPr>
          <w:p w:rsidR="003B3FC7" w:rsidRPr="00BA7FDE" w:rsidRDefault="003B3FC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айон</w:t>
            </w:r>
          </w:p>
        </w:tc>
      </w:tr>
      <w:tr w:rsidR="003B3FC7" w:rsidRPr="00BA7FDE" w:rsidTr="009A2DDD">
        <w:trPr>
          <w:gridAfter w:val="4"/>
          <w:wAfter w:w="8896" w:type="dxa"/>
        </w:trPr>
        <w:tc>
          <w:tcPr>
            <w:tcW w:w="10598" w:type="dxa"/>
            <w:gridSpan w:val="10"/>
          </w:tcPr>
          <w:p w:rsidR="003B3FC7" w:rsidRPr="00BA7FDE" w:rsidRDefault="003B3FC7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FDE">
              <w:rPr>
                <w:rFonts w:ascii="Times New Roman" w:hAnsi="Times New Roman" w:cs="Times New Roman"/>
                <w:b/>
              </w:rPr>
              <w:t>ОБЩЕОБРАЗОВАТЕЛЬНЫЕ ОРГАНИЗАЦИИ</w:t>
            </w:r>
          </w:p>
        </w:tc>
      </w:tr>
      <w:tr w:rsidR="00C844C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C844CD" w:rsidRPr="00BA7FDE" w:rsidRDefault="00C844CD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C844CD" w:rsidRPr="00BA7FDE" w:rsidRDefault="00C844CD" w:rsidP="00C844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лингвистическая гимназия </w:t>
            </w:r>
          </w:p>
        </w:tc>
        <w:tc>
          <w:tcPr>
            <w:tcW w:w="1417" w:type="dxa"/>
            <w:gridSpan w:val="3"/>
          </w:tcPr>
          <w:p w:rsidR="00C844CD" w:rsidRPr="00BA7FDE" w:rsidRDefault="00C844CD" w:rsidP="00C84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C844CD" w:rsidRPr="00BA7FDE" w:rsidRDefault="00C844CD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- </w:t>
            </w: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C844CD" w:rsidRPr="00BA7FDE" w:rsidRDefault="00C844CD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 w:rsidP="0094452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 w:rsidP="007B472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FB37C0" w:rsidRPr="00BA7FDE" w:rsidRDefault="00C844CD" w:rsidP="00C84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37C0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FB37C0" w:rsidRPr="00BA7FDE" w:rsidRDefault="00C84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- </w:t>
            </w:r>
            <w:r w:rsidR="000E0B80"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A1AD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CA1AD6" w:rsidRPr="00BA7FDE" w:rsidRDefault="00CA1AD6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CA1AD6" w:rsidRPr="00BA7FDE" w:rsidRDefault="00CA1AD6" w:rsidP="00975DD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 w:rsidR="00975DD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gridSpan w:val="3"/>
          </w:tcPr>
          <w:p w:rsidR="00CA1AD6" w:rsidRPr="00BA7FDE" w:rsidRDefault="00CA1AD6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CA1AD6" w:rsidRPr="00BA7FDE" w:rsidRDefault="00CA1AD6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 </w:t>
            </w:r>
          </w:p>
        </w:tc>
        <w:tc>
          <w:tcPr>
            <w:tcW w:w="2126" w:type="dxa"/>
          </w:tcPr>
          <w:p w:rsidR="00CA1AD6" w:rsidRPr="00BA7FDE" w:rsidRDefault="00CA1AD6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7194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7194F" w:rsidRPr="00BA7FDE" w:rsidRDefault="0007194F" w:rsidP="006C12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7194F" w:rsidRPr="00BA7FDE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цей № 20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 w:rsidP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3"/>
          </w:tcPr>
          <w:p w:rsidR="00FB37C0" w:rsidRPr="00BA7FDE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37C0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9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B44E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8B44EE" w:rsidRPr="00BA7FDE" w:rsidRDefault="008B44EE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8B44EE" w:rsidRPr="00BA7FDE" w:rsidRDefault="008B44EE" w:rsidP="008B44E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  <w:gridSpan w:val="3"/>
          </w:tcPr>
          <w:p w:rsidR="008B44EE" w:rsidRPr="00BA7FDE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B44EE" w:rsidRPr="00BA7FDE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4EE" w:rsidRPr="00BA7FDE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7194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7194F" w:rsidRPr="00BA7FDE" w:rsidRDefault="0007194F" w:rsidP="006C12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7194F" w:rsidRPr="00BA7FDE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 № 40</w:t>
            </w:r>
          </w:p>
        </w:tc>
        <w:tc>
          <w:tcPr>
            <w:tcW w:w="1417" w:type="dxa"/>
            <w:gridSpan w:val="3"/>
          </w:tcPr>
          <w:p w:rsidR="0007194F" w:rsidRPr="00BA7FDE" w:rsidRDefault="006C1122" w:rsidP="006C1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7194F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07194F" w:rsidRPr="00BA7FDE" w:rsidRDefault="006C1122" w:rsidP="006C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07194F"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B37C0" w:rsidRPr="00BA7FDE" w:rsidTr="00235A45"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2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25 часов 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  <w:tc>
          <w:tcPr>
            <w:tcW w:w="2224" w:type="dxa"/>
          </w:tcPr>
          <w:p w:rsidR="00FB37C0" w:rsidRPr="00BA7FDE" w:rsidRDefault="00FB37C0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2</w:t>
            </w:r>
          </w:p>
        </w:tc>
        <w:tc>
          <w:tcPr>
            <w:tcW w:w="2224" w:type="dxa"/>
          </w:tcPr>
          <w:p w:rsidR="00FB37C0" w:rsidRPr="00BA7FDE" w:rsidRDefault="00FB37C0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2224" w:type="dxa"/>
          </w:tcPr>
          <w:p w:rsidR="00FB37C0" w:rsidRPr="00BA7FDE" w:rsidRDefault="00FB37C0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24" w:type="dxa"/>
          </w:tcPr>
          <w:p w:rsidR="00FB37C0" w:rsidRPr="00BA7FDE" w:rsidRDefault="00FB37C0" w:rsidP="009A2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50899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0899" w:rsidRPr="00BA7FDE" w:rsidRDefault="00050899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50899" w:rsidRPr="00BA7FDE" w:rsidRDefault="00050899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gridSpan w:val="3"/>
          </w:tcPr>
          <w:p w:rsidR="00050899" w:rsidRPr="00BA7FDE" w:rsidRDefault="00050899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050899" w:rsidRPr="00BA7FDE" w:rsidRDefault="00050899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0899" w:rsidRPr="00BA7FDE" w:rsidRDefault="00050899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01BA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01BAD" w:rsidRPr="00BA7FDE" w:rsidRDefault="00601BAD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601BAD" w:rsidRPr="00BA7FDE" w:rsidRDefault="00601BAD" w:rsidP="00601BA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601BAD" w:rsidRPr="00BA7FDE" w:rsidRDefault="00601BAD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601BAD" w:rsidRPr="00BA7FDE" w:rsidRDefault="00601BAD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1BAD" w:rsidRPr="00BA7FDE" w:rsidRDefault="00601BAD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3121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3121D" w:rsidRPr="00BA7FDE" w:rsidRDefault="0033121D" w:rsidP="009F4F6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gridSpan w:val="3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3121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3121D" w:rsidRPr="00BA7FDE" w:rsidRDefault="0033121D" w:rsidP="009F4F6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33121D" w:rsidRPr="00BA7FDE" w:rsidRDefault="0033121D" w:rsidP="0033121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7" w:type="dxa"/>
            <w:gridSpan w:val="3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часа</w:t>
            </w:r>
          </w:p>
        </w:tc>
        <w:tc>
          <w:tcPr>
            <w:tcW w:w="2552" w:type="dxa"/>
            <w:gridSpan w:val="3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7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1 час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1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D62C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D62CE" w:rsidRPr="00BA7FDE" w:rsidRDefault="009D62CE" w:rsidP="00D973C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9D62CE" w:rsidRPr="00BA7FDE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9D62CE" w:rsidRPr="00BA7FDE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D62CE" w:rsidRPr="00BA7FDE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D62CE" w:rsidRPr="00BA7FDE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7194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7194F" w:rsidRPr="00BA7FDE" w:rsidRDefault="0007194F" w:rsidP="006C12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 -на время д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t>кретного отпуска с оп</w:t>
            </w:r>
            <w:r w:rsidRPr="00BA7FDE">
              <w:rPr>
                <w:rFonts w:ascii="Times New Roman" w:hAnsi="Times New Roman" w:cs="Times New Roman"/>
              </w:rPr>
              <w:t>ы</w:t>
            </w:r>
            <w:r w:rsidRPr="00BA7FDE">
              <w:rPr>
                <w:rFonts w:ascii="Times New Roman" w:hAnsi="Times New Roman" w:cs="Times New Roman"/>
              </w:rPr>
              <w:t>том работы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7194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7194F" w:rsidRPr="00BA7FDE" w:rsidRDefault="0007194F" w:rsidP="006C12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7194F" w:rsidRPr="00BA7FDE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Баратаевская </w:t>
            </w:r>
            <w:r w:rsidRPr="00BA7FDE">
              <w:rPr>
                <w:rFonts w:ascii="Times New Roman" w:hAnsi="Times New Roman" w:cs="Times New Roman"/>
              </w:rPr>
              <w:t xml:space="preserve">СШ </w:t>
            </w:r>
          </w:p>
        </w:tc>
        <w:tc>
          <w:tcPr>
            <w:tcW w:w="1417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Плодовая СШ</w:t>
            </w:r>
          </w:p>
        </w:tc>
        <w:tc>
          <w:tcPr>
            <w:tcW w:w="1417" w:type="dxa"/>
            <w:gridSpan w:val="3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9 часов</w:t>
            </w:r>
          </w:p>
        </w:tc>
        <w:tc>
          <w:tcPr>
            <w:tcW w:w="2552" w:type="dxa"/>
            <w:gridSpan w:val="3"/>
          </w:tcPr>
          <w:p w:rsidR="00FB37C0" w:rsidRPr="00BA7FDE" w:rsidRDefault="007B55B4" w:rsidP="007B55B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</w:t>
            </w:r>
            <w:r>
              <w:rPr>
                <w:rFonts w:ascii="Times New Roman" w:hAnsi="Times New Roman" w:cs="Times New Roman"/>
              </w:rPr>
              <w:t>/</w:t>
            </w:r>
            <w:r w:rsidR="00FB37C0"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D973C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D973C5" w:rsidRPr="00BA7FDE" w:rsidRDefault="00D973C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537" w:type="dxa"/>
            <w:gridSpan w:val="2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СШ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  <w:gridSpan w:val="3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843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B8434A" w:rsidRPr="00BA7FDE" w:rsidRDefault="00B843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ГПД</w:t>
            </w:r>
          </w:p>
        </w:tc>
        <w:tc>
          <w:tcPr>
            <w:tcW w:w="2537" w:type="dxa"/>
            <w:gridSpan w:val="2"/>
          </w:tcPr>
          <w:p w:rsidR="00B8434A" w:rsidRPr="00BA7FDE" w:rsidRDefault="00B8434A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 w:rsidR="006C1275">
              <w:rPr>
                <w:rFonts w:ascii="Times New Roman" w:hAnsi="Times New Roman" w:cs="Times New Roman"/>
              </w:rPr>
              <w:t>гимназия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 w:rsidR="006C1275">
              <w:rPr>
                <w:rFonts w:ascii="Times New Roman" w:hAnsi="Times New Roman" w:cs="Times New Roman"/>
              </w:rPr>
              <w:t>2</w:t>
            </w:r>
            <w:r w:rsidRPr="00BA7F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3"/>
          </w:tcPr>
          <w:p w:rsidR="00B8434A" w:rsidRPr="00BA7FDE" w:rsidRDefault="00B843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8434A" w:rsidRPr="00BA7FDE" w:rsidRDefault="00B84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8434A" w:rsidRPr="00BA7FDE" w:rsidRDefault="006C1275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C1122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C1122" w:rsidRPr="00BA7FDE" w:rsidRDefault="006C1122" w:rsidP="006D1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к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целярии</w:t>
            </w:r>
          </w:p>
        </w:tc>
        <w:tc>
          <w:tcPr>
            <w:tcW w:w="2537" w:type="dxa"/>
            <w:gridSpan w:val="2"/>
          </w:tcPr>
          <w:p w:rsidR="006C1122" w:rsidRPr="00BA7FDE" w:rsidRDefault="006C1122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6C1122" w:rsidRPr="00BA7FDE" w:rsidRDefault="006C1122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C1122" w:rsidRPr="00BA7FDE" w:rsidRDefault="006C1122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C1122" w:rsidRPr="00BA7FDE" w:rsidRDefault="006C1122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 w:rsidP="006D12B2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меститель д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ректора по восп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ательной работе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0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C127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C1275" w:rsidRPr="00BA7FDE" w:rsidRDefault="006C1275" w:rsidP="006C12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ЗО и черчение</w:t>
            </w:r>
          </w:p>
        </w:tc>
        <w:tc>
          <w:tcPr>
            <w:tcW w:w="2537" w:type="dxa"/>
            <w:gridSpan w:val="2"/>
          </w:tcPr>
          <w:p w:rsidR="006C1275" w:rsidRPr="00BA7FDE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6C1275" w:rsidRPr="00BA7FDE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C1275" w:rsidRPr="00BA7FDE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C1275" w:rsidRPr="00BA7FDE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ИЗО и черчение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нгвистическая гимназия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B55B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B55B4" w:rsidRPr="00BA7FDE" w:rsidRDefault="007B55B4" w:rsidP="006E333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7B55B4" w:rsidRPr="00BA7FDE" w:rsidRDefault="007B55B4" w:rsidP="006E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4</w:t>
            </w:r>
            <w:r w:rsidRPr="00BA7F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7B55B4" w:rsidRPr="00BA7FDE" w:rsidRDefault="007B55B4" w:rsidP="007B55B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7B55B4" w:rsidRPr="00BA7FDE" w:rsidRDefault="007B55B4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 </w:t>
            </w:r>
          </w:p>
        </w:tc>
        <w:tc>
          <w:tcPr>
            <w:tcW w:w="2126" w:type="dxa"/>
          </w:tcPr>
          <w:p w:rsidR="007B55B4" w:rsidRPr="00BA7FDE" w:rsidRDefault="007B55B4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973C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D973C5" w:rsidRPr="00BA7FDE" w:rsidRDefault="00D973C5" w:rsidP="00D973C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7" w:type="dxa"/>
            <w:gridSpan w:val="3"/>
          </w:tcPr>
          <w:p w:rsidR="00D973C5" w:rsidRPr="00BA7FDE" w:rsidRDefault="00D97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часов</w:t>
            </w:r>
          </w:p>
        </w:tc>
        <w:tc>
          <w:tcPr>
            <w:tcW w:w="2552" w:type="dxa"/>
            <w:gridSpan w:val="3"/>
          </w:tcPr>
          <w:p w:rsidR="00D973C5" w:rsidRPr="00BA7FDE" w:rsidRDefault="00D97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73C5" w:rsidRPr="00BA7FDE" w:rsidRDefault="00D973C5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</w:t>
            </w:r>
            <w:r w:rsidR="00B22018">
              <w:rPr>
                <w:rFonts w:ascii="Times New Roman" w:hAnsi="Times New Roman" w:cs="Times New Roman"/>
              </w:rPr>
              <w:t>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61DC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B61DCB" w:rsidRPr="00BA7FDE" w:rsidRDefault="00B61DCB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B61DCB" w:rsidRPr="00BA7FDE" w:rsidRDefault="00B61DCB" w:rsidP="00B61DC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4</w:t>
            </w:r>
          </w:p>
        </w:tc>
        <w:tc>
          <w:tcPr>
            <w:tcW w:w="1417" w:type="dxa"/>
            <w:gridSpan w:val="3"/>
          </w:tcPr>
          <w:p w:rsidR="00B61DCB" w:rsidRPr="00BA7FDE" w:rsidRDefault="00B61DCB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61DCB" w:rsidRPr="00BA7FDE" w:rsidRDefault="00B61DCB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B61DCB" w:rsidRPr="00BA7FDE" w:rsidRDefault="00B61DCB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2B3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ка</w:t>
            </w:r>
            <w:r w:rsidR="007B55B4">
              <w:rPr>
                <w:rFonts w:ascii="Times New Roman" w:hAnsi="Times New Roman" w:cs="Times New Roman"/>
              </w:rPr>
              <w:t>+ математ</w:t>
            </w:r>
            <w:r w:rsidR="007B55B4">
              <w:rPr>
                <w:rFonts w:ascii="Times New Roman" w:hAnsi="Times New Roman" w:cs="Times New Roman"/>
              </w:rPr>
              <w:t>и</w:t>
            </w:r>
            <w:r w:rsidR="007B55B4">
              <w:rPr>
                <w:rFonts w:ascii="Times New Roman" w:hAnsi="Times New Roman" w:cs="Times New Roman"/>
              </w:rPr>
              <w:t>ка</w:t>
            </w:r>
            <w:r w:rsidR="009A2DDD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B3F41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B3F41" w:rsidRPr="00BA7FDE" w:rsidRDefault="002B3F41" w:rsidP="006E333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2B3F41" w:rsidRPr="00BA7FDE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3"/>
          </w:tcPr>
          <w:p w:rsidR="002B3F41" w:rsidRPr="00BA7FDE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2B3F41" w:rsidRPr="00BA7FDE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B3F41" w:rsidRPr="00BA7FDE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традненская СШ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8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B22018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B22018" w:rsidRPr="00BA7FDE" w:rsidRDefault="00B22018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B22018" w:rsidRPr="00BA7FDE" w:rsidRDefault="00B22018" w:rsidP="00B2201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gridSpan w:val="3"/>
          </w:tcPr>
          <w:p w:rsidR="00B22018" w:rsidRDefault="00B22018" w:rsidP="000335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22018" w:rsidRPr="00BA7FDE" w:rsidRDefault="00B22018" w:rsidP="006E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22018" w:rsidRPr="00BA7FDE" w:rsidRDefault="00B22018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</w:t>
            </w:r>
            <w:r>
              <w:rPr>
                <w:rFonts w:ascii="Times New Roman" w:hAnsi="Times New Roman" w:cs="Times New Roman"/>
              </w:rPr>
              <w:t>й</w:t>
            </w:r>
          </w:p>
        </w:tc>
      </w:tr>
      <w:tr w:rsidR="0003357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33575" w:rsidRPr="00BA7FDE" w:rsidRDefault="000335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033575" w:rsidRPr="00BA7FDE" w:rsidRDefault="00033575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033575" w:rsidRPr="00BA7FDE" w:rsidRDefault="00033575" w:rsidP="0003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033575" w:rsidRPr="00BA7FDE" w:rsidRDefault="00033575" w:rsidP="006E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33575" w:rsidRPr="00BA7FDE" w:rsidRDefault="00033575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7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B472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B4726" w:rsidRPr="00BA7FDE" w:rsidRDefault="007B4726" w:rsidP="0094452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7B4726" w:rsidRPr="00BA7FDE" w:rsidRDefault="007B4726" w:rsidP="007B472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7B4726" w:rsidRPr="00BA7FDE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B4726" w:rsidRPr="00BA7FDE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B4726" w:rsidRPr="00BA7FDE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нгвистическая гимназия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УлГТУ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63 часа</w:t>
            </w:r>
          </w:p>
          <w:p w:rsidR="00682BD1" w:rsidRPr="00BA7FDE" w:rsidRDefault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(3 ставки)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1 час-на время декре</w:t>
            </w:r>
            <w:r w:rsidRPr="00BA7FDE">
              <w:rPr>
                <w:rFonts w:ascii="Times New Roman" w:hAnsi="Times New Roman" w:cs="Times New Roman"/>
              </w:rPr>
              <w:t>т</w:t>
            </w:r>
            <w:r w:rsidRPr="00BA7FDE">
              <w:rPr>
                <w:rFonts w:ascii="Times New Roman" w:hAnsi="Times New Roman" w:cs="Times New Roman"/>
              </w:rPr>
              <w:t>ного отпуска; 42 часа-с опытом работы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Плодовая СШ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/английский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F4F6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F4F6C" w:rsidRPr="00BA7FDE" w:rsidRDefault="009F4F6C" w:rsidP="009F4F6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F4F6C" w:rsidRPr="00BA7FDE" w:rsidRDefault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F4F6C" w:rsidRPr="00BA7FDE" w:rsidRDefault="009F4F6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ставка -с опытом раб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ты; 1 ставка - математ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ка-физика для индив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дуального обучения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595A1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95A1B" w:rsidRPr="00BA7FDE" w:rsidRDefault="00595A1B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595A1B" w:rsidRPr="00BA7FDE" w:rsidRDefault="00595A1B" w:rsidP="00595A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gridSpan w:val="3"/>
          </w:tcPr>
          <w:p w:rsidR="00595A1B" w:rsidRPr="00BA7FDE" w:rsidRDefault="00595A1B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95A1B" w:rsidRPr="00BA7FDE" w:rsidRDefault="00595A1B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595A1B" w:rsidRPr="00BA7FDE" w:rsidRDefault="00595A1B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цей № 20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82BD1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82BD1" w:rsidRPr="00BA7FDE" w:rsidRDefault="00682BD1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D3A6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D3A6C" w:rsidRPr="00BA7FDE" w:rsidRDefault="005D3A6C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5D3A6C" w:rsidRPr="00BA7FDE" w:rsidRDefault="005D3A6C" w:rsidP="005D3A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3</w:t>
            </w:r>
          </w:p>
        </w:tc>
        <w:tc>
          <w:tcPr>
            <w:tcW w:w="1417" w:type="dxa"/>
            <w:gridSpan w:val="3"/>
          </w:tcPr>
          <w:p w:rsidR="005D3A6C" w:rsidRPr="00BA7FDE" w:rsidRDefault="005D3A6C" w:rsidP="005D3A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2 часов</w:t>
            </w:r>
          </w:p>
        </w:tc>
        <w:tc>
          <w:tcPr>
            <w:tcW w:w="2552" w:type="dxa"/>
            <w:gridSpan w:val="3"/>
          </w:tcPr>
          <w:p w:rsidR="005D3A6C" w:rsidRPr="00BA7FDE" w:rsidRDefault="005D3A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+ воспитатель ГПД</w:t>
            </w:r>
          </w:p>
        </w:tc>
        <w:tc>
          <w:tcPr>
            <w:tcW w:w="2126" w:type="dxa"/>
          </w:tcPr>
          <w:p w:rsidR="005D3A6C" w:rsidRPr="00BA7FDE" w:rsidRDefault="005D3A6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0 часов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3 час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82BD1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82BD1" w:rsidRPr="00BA7FDE" w:rsidRDefault="00682BD1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682BD1" w:rsidRPr="00BA7FDE" w:rsidRDefault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682BD1" w:rsidRPr="00BA7FDE" w:rsidRDefault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82BD1" w:rsidRPr="00BA7FDE" w:rsidRDefault="00682BD1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9A2DDD" w:rsidRPr="00BA7FDE" w:rsidRDefault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65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973C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D973C5" w:rsidRPr="00BA7FDE" w:rsidRDefault="00D973C5" w:rsidP="00D973C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а</w:t>
            </w:r>
          </w:p>
        </w:tc>
        <w:tc>
          <w:tcPr>
            <w:tcW w:w="2552" w:type="dxa"/>
            <w:gridSpan w:val="3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СШ № 69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9A2DDD" w:rsidRPr="00BA7FDE" w:rsidRDefault="00235A45" w:rsidP="00235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+ инф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ка</w:t>
            </w:r>
            <w:r w:rsidR="009A2DDD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9A2DDD" w:rsidRPr="00BA7FDE" w:rsidRDefault="00682BD1" w:rsidP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</w:t>
            </w:r>
            <w:r w:rsidR="009A2DDD" w:rsidRPr="00BA7FDE">
              <w:rPr>
                <w:rFonts w:ascii="Times New Roman" w:hAnsi="Times New Roman" w:cs="Times New Roman"/>
              </w:rPr>
              <w:t xml:space="preserve"> ставк</w:t>
            </w:r>
            <w:r w:rsidRPr="00BA7FD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/физика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5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35A4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35A45" w:rsidRPr="00BA7FDE" w:rsidRDefault="00235A45" w:rsidP="006E333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235A45" w:rsidRPr="00BA7FDE" w:rsidRDefault="00235A45" w:rsidP="00235A4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Кротовская </w:t>
            </w:r>
            <w:r w:rsidRPr="00BA7FDE">
              <w:rPr>
                <w:rFonts w:ascii="Times New Roman" w:hAnsi="Times New Roman" w:cs="Times New Roman"/>
              </w:rPr>
              <w:t xml:space="preserve">СШ </w:t>
            </w:r>
          </w:p>
        </w:tc>
        <w:tc>
          <w:tcPr>
            <w:tcW w:w="1417" w:type="dxa"/>
            <w:gridSpan w:val="3"/>
          </w:tcPr>
          <w:p w:rsidR="00235A45" w:rsidRPr="00BA7FDE" w:rsidRDefault="00235A45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35A45" w:rsidRPr="00BA7FDE" w:rsidRDefault="00235A45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35A45" w:rsidRPr="00BA7FDE" w:rsidRDefault="00235A45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5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9A2DDD" w:rsidRPr="00BA7FDE" w:rsidRDefault="009A2DDD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 w:rsidR="006E333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7" w:type="dxa"/>
            <w:gridSpan w:val="3"/>
          </w:tcPr>
          <w:p w:rsidR="009A2DDD" w:rsidRPr="00BA7FDE" w:rsidRDefault="009A2DDD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 w:rsidR="006E3330"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 w:rsidR="006E3330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753FC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2 часов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на время декретного отпуска                  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5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КШ № 7 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 w:rsidP="00DC653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D5AE9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D5AE9" w:rsidRPr="00BA7FDE" w:rsidRDefault="006D5AE9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D5AE9" w:rsidRPr="00BA7FDE" w:rsidRDefault="006D5AE9" w:rsidP="006D5AE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BA7FDE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6D5AE9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D5AE9" w:rsidRPr="00BA7FDE" w:rsidRDefault="006D5AE9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D5AE9" w:rsidRPr="00BA7FDE" w:rsidRDefault="006D5AE9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2</w:t>
            </w:r>
          </w:p>
        </w:tc>
        <w:tc>
          <w:tcPr>
            <w:tcW w:w="1417" w:type="dxa"/>
            <w:gridSpan w:val="3"/>
          </w:tcPr>
          <w:p w:rsidR="00646A96" w:rsidRPr="00BA7FDE" w:rsidRDefault="00050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46A96" w:rsidRPr="00BA7FDE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85B3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85B30" w:rsidRPr="00BA7FDE" w:rsidRDefault="00985B30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985B30" w:rsidRPr="00BA7FDE" w:rsidRDefault="00985B30" w:rsidP="00985B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  с опытом работы</w:t>
            </w:r>
          </w:p>
        </w:tc>
        <w:tc>
          <w:tcPr>
            <w:tcW w:w="2126" w:type="dxa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цей № 20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1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на время декретного отпуска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9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1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5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95A1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95A1B" w:rsidRPr="00BA7FDE" w:rsidRDefault="00595A1B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595A1B" w:rsidRPr="00BA7FDE" w:rsidRDefault="00595A1B" w:rsidP="00595A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 № 4</w:t>
            </w:r>
            <w:r w:rsidRPr="00BA7F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</w:tcPr>
          <w:p w:rsidR="00595A1B" w:rsidRPr="00BA7FDE" w:rsidRDefault="00595A1B" w:rsidP="00595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595A1B" w:rsidRPr="00BA7FDE" w:rsidRDefault="00595A1B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95A1B" w:rsidRPr="00BA7FDE" w:rsidRDefault="00595A1B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633C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8633CB" w:rsidRPr="00BA7FDE" w:rsidRDefault="008633CB" w:rsidP="00D973C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8633CB" w:rsidRPr="00BA7FDE" w:rsidRDefault="008633CB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8633CB" w:rsidRPr="00BA7FDE" w:rsidRDefault="008633CB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633CB" w:rsidRPr="00BA7FDE" w:rsidRDefault="008633CB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8633CB" w:rsidRPr="00BA7FDE" w:rsidRDefault="008633CB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№ 45</w:t>
            </w:r>
          </w:p>
        </w:tc>
        <w:tc>
          <w:tcPr>
            <w:tcW w:w="1417" w:type="dxa"/>
            <w:gridSpan w:val="3"/>
          </w:tcPr>
          <w:p w:rsidR="00646A96" w:rsidRPr="00BA7FDE" w:rsidRDefault="00050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6A96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62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Pr="00BA7FDE">
              <w:rPr>
                <w:rFonts w:ascii="Times New Roman" w:hAnsi="Times New Roman" w:cs="Times New Roman"/>
              </w:rPr>
              <w:t xml:space="preserve"> на время декретного отпуска</w:t>
            </w:r>
            <w:r>
              <w:rPr>
                <w:rFonts w:ascii="Times New Roman" w:hAnsi="Times New Roman" w:cs="Times New Roman"/>
              </w:rPr>
              <w:t>; 1-</w:t>
            </w:r>
            <w:r w:rsidRPr="00BA7FDE">
              <w:rPr>
                <w:rFonts w:ascii="Times New Roman" w:hAnsi="Times New Roman" w:cs="Times New Roman"/>
              </w:rPr>
              <w:t xml:space="preserve"> 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49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0</w:t>
            </w:r>
          </w:p>
        </w:tc>
        <w:tc>
          <w:tcPr>
            <w:tcW w:w="1417" w:type="dxa"/>
            <w:gridSpan w:val="3"/>
          </w:tcPr>
          <w:p w:rsidR="00646A96" w:rsidRPr="00BA7FDE" w:rsidRDefault="0098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46A96" w:rsidRPr="00BA7FDE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-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3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7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85B3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85B30" w:rsidRPr="00BA7FDE" w:rsidRDefault="00985B30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985B30" w:rsidRPr="00BA7FDE" w:rsidRDefault="00985B30" w:rsidP="00985B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гимназия </w:t>
            </w:r>
            <w:r w:rsidRPr="00BA7FDE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7" w:type="dxa"/>
            <w:gridSpan w:val="3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3</w:t>
            </w:r>
          </w:p>
        </w:tc>
        <w:tc>
          <w:tcPr>
            <w:tcW w:w="1417" w:type="dxa"/>
            <w:gridSpan w:val="3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СШ № 69</w:t>
            </w:r>
          </w:p>
        </w:tc>
        <w:tc>
          <w:tcPr>
            <w:tcW w:w="1417" w:type="dxa"/>
            <w:gridSpan w:val="3"/>
          </w:tcPr>
          <w:p w:rsidR="00646A96" w:rsidRPr="00BA7FDE" w:rsidRDefault="00985B30" w:rsidP="0098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6A96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3"/>
          </w:tcPr>
          <w:p w:rsidR="00646A96" w:rsidRPr="00BA7FDE" w:rsidRDefault="00985B30" w:rsidP="0098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46A96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4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5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79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86 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№ 90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84181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84181" w:rsidRPr="00BA7FDE" w:rsidRDefault="00584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537" w:type="dxa"/>
            <w:gridSpan w:val="2"/>
          </w:tcPr>
          <w:p w:rsidR="00584181" w:rsidRPr="00BA7FDE" w:rsidRDefault="00584181" w:rsidP="0058418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7" w:type="dxa"/>
            <w:gridSpan w:val="3"/>
          </w:tcPr>
          <w:p w:rsidR="00584181" w:rsidRPr="00BA7FDE" w:rsidRDefault="00584181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584181" w:rsidRPr="00BA7FDE" w:rsidRDefault="00584181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584181" w:rsidRPr="00BA7FDE" w:rsidRDefault="00584181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3B7B53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B7B53" w:rsidRPr="00BA7FDE" w:rsidRDefault="003B7B53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3B7B53" w:rsidRPr="00BA7FDE" w:rsidRDefault="003B7B53" w:rsidP="00050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3</w:t>
            </w:r>
            <w:r w:rsidRPr="00BA7F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3B7B53" w:rsidRPr="00BA7FDE" w:rsidRDefault="003B7B53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B7B53" w:rsidRPr="00BA7FDE" w:rsidRDefault="003B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B7B53" w:rsidRPr="00BA7FDE" w:rsidRDefault="003B7B53" w:rsidP="00190B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AE2A9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+ физкультура</w:t>
            </w:r>
            <w:r w:rsidR="00051517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12491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12491" w:rsidRPr="00BA7FDE" w:rsidRDefault="00012491" w:rsidP="00997D43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012491" w:rsidRPr="00BA7FDE" w:rsidRDefault="00012491" w:rsidP="0001249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012491" w:rsidRPr="00BA7FDE" w:rsidRDefault="00012491" w:rsidP="00997D4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12491" w:rsidRPr="00BA7FDE" w:rsidRDefault="00012491" w:rsidP="00997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12491" w:rsidRPr="00BA7FDE" w:rsidRDefault="00012491" w:rsidP="00997D4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0758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0758E" w:rsidRPr="00BA7FDE" w:rsidRDefault="0070758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В</w:t>
            </w:r>
            <w:r w:rsidRPr="00BA7FDE">
              <w:rPr>
                <w:rFonts w:ascii="Times New Roman" w:hAnsi="Times New Roman" w:cs="Times New Roman"/>
              </w:rPr>
              <w:t xml:space="preserve">СШ №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0758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0758E" w:rsidRPr="00BA7FDE" w:rsidRDefault="00707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2537" w:type="dxa"/>
            <w:gridSpan w:val="2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B44E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8B44EE" w:rsidRPr="00BA7FDE" w:rsidRDefault="008B44EE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537" w:type="dxa"/>
            <w:gridSpan w:val="2"/>
          </w:tcPr>
          <w:p w:rsidR="008B44EE" w:rsidRPr="00BA7FDE" w:rsidRDefault="008B44EE" w:rsidP="008B44E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8B44EE" w:rsidRPr="00BA7FDE" w:rsidRDefault="008B44EE" w:rsidP="008B4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8B44EE" w:rsidRPr="00BA7FDE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хореограф</w:t>
            </w:r>
          </w:p>
        </w:tc>
        <w:tc>
          <w:tcPr>
            <w:tcW w:w="2126" w:type="dxa"/>
          </w:tcPr>
          <w:p w:rsidR="008B44EE" w:rsidRPr="00BA7FDE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хореограф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3B7B5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хореограф</w:t>
            </w:r>
            <w:r w:rsidR="009A2DDD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 с опытом работы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B46E2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B46E2F" w:rsidRPr="00BA7FDE" w:rsidRDefault="00B46E2F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B46E2F" w:rsidRPr="00BA7FDE" w:rsidRDefault="00B46E2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№ 40</w:t>
            </w:r>
          </w:p>
        </w:tc>
        <w:tc>
          <w:tcPr>
            <w:tcW w:w="1417" w:type="dxa"/>
            <w:gridSpan w:val="3"/>
          </w:tcPr>
          <w:p w:rsidR="00B46E2F" w:rsidRPr="00BA7FDE" w:rsidRDefault="00B46E2F" w:rsidP="0094452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46E2F" w:rsidRPr="00BA7FDE" w:rsidRDefault="00B46E2F" w:rsidP="0094452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B46E2F" w:rsidRPr="00BA7FDE" w:rsidRDefault="00B46E2F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594288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94288" w:rsidRPr="00BA7FDE" w:rsidRDefault="00594288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594288" w:rsidRPr="00BA7FDE" w:rsidRDefault="00594288" w:rsidP="0059428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594288" w:rsidRPr="00BA7FDE" w:rsidRDefault="00594288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94288" w:rsidRPr="00BA7FDE" w:rsidRDefault="005942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94288" w:rsidRPr="00BA7FDE" w:rsidRDefault="00594288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212F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212FE" w:rsidRPr="00BA7FDE" w:rsidRDefault="007212F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уговская ОШ</w:t>
            </w:r>
          </w:p>
        </w:tc>
        <w:tc>
          <w:tcPr>
            <w:tcW w:w="1417" w:type="dxa"/>
            <w:gridSpan w:val="3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7212F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212FE" w:rsidRPr="00BA7FDE" w:rsidRDefault="007212F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Пригородная СШ</w:t>
            </w:r>
          </w:p>
        </w:tc>
        <w:tc>
          <w:tcPr>
            <w:tcW w:w="1417" w:type="dxa"/>
            <w:gridSpan w:val="3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F74A24" w:rsidRPr="00BA7FDE" w:rsidRDefault="00F74A24" w:rsidP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Баратаевская СШ </w:t>
            </w:r>
          </w:p>
        </w:tc>
        <w:tc>
          <w:tcPr>
            <w:tcW w:w="1417" w:type="dxa"/>
            <w:gridSpan w:val="3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E12FC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E12FC6" w:rsidRPr="00BA7FDE" w:rsidRDefault="00E12FC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нгвистическая гимназия</w:t>
            </w:r>
          </w:p>
        </w:tc>
        <w:tc>
          <w:tcPr>
            <w:tcW w:w="1417" w:type="dxa"/>
            <w:gridSpan w:val="3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E12FC6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E12FC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E12FC6" w:rsidRPr="00BA7FDE" w:rsidRDefault="00E12FC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УлГТУ</w:t>
            </w:r>
          </w:p>
        </w:tc>
        <w:tc>
          <w:tcPr>
            <w:tcW w:w="1417" w:type="dxa"/>
            <w:gridSpan w:val="3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E12FC6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E7AC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E7AC4" w:rsidRPr="00BA7FDE" w:rsidRDefault="003E7AC4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3E7AC4" w:rsidRPr="00BA7FDE" w:rsidRDefault="003E7AC4" w:rsidP="003E7AC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BA7FDE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ов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E7AC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E7AC4" w:rsidRPr="00BA7FDE" w:rsidRDefault="003E7AC4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3E7AC4" w:rsidRPr="00BA7FDE" w:rsidRDefault="003E7AC4" w:rsidP="003E7AC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gridSpan w:val="3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95A1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95A1B" w:rsidRPr="00BA7FDE" w:rsidRDefault="00595A1B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595A1B" w:rsidRPr="00BA7FDE" w:rsidRDefault="00595A1B" w:rsidP="00595A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7" w:type="dxa"/>
            <w:gridSpan w:val="3"/>
          </w:tcPr>
          <w:p w:rsidR="00595A1B" w:rsidRPr="00BA7FDE" w:rsidRDefault="00595A1B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95A1B" w:rsidRPr="00BA7FDE" w:rsidRDefault="00595A1B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95A1B" w:rsidRPr="00BA7FDE" w:rsidRDefault="00595A1B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 w:rsidP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65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79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 w:rsidP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 № 90</w:t>
            </w:r>
          </w:p>
        </w:tc>
        <w:tc>
          <w:tcPr>
            <w:tcW w:w="1417" w:type="dxa"/>
            <w:gridSpan w:val="3"/>
          </w:tcPr>
          <w:p w:rsidR="00F74A24" w:rsidRPr="00BA7FDE" w:rsidRDefault="00F74A24" w:rsidP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212F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212FE" w:rsidRPr="00BA7FDE" w:rsidRDefault="007212F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537" w:type="dxa"/>
            <w:gridSpan w:val="2"/>
          </w:tcPr>
          <w:p w:rsidR="007212FE" w:rsidRPr="00BA7FDE" w:rsidRDefault="007212F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7212FE" w:rsidRPr="00BA7FDE" w:rsidRDefault="007212F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212FE" w:rsidRPr="00BA7FDE" w:rsidRDefault="007212F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7212FE" w:rsidRPr="00BA7FDE" w:rsidRDefault="007212F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5E413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E4137" w:rsidRPr="00BA7FDE" w:rsidRDefault="005E4137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5E4137" w:rsidRPr="00BA7FDE" w:rsidRDefault="005E4137" w:rsidP="005E413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  <w:gridSpan w:val="3"/>
          </w:tcPr>
          <w:p w:rsidR="005E4137" w:rsidRPr="00BA7FDE" w:rsidRDefault="005E4137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E4137" w:rsidRPr="00BA7FDE" w:rsidRDefault="005E4137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E4137" w:rsidRPr="00BA7FDE" w:rsidRDefault="005E4137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A10A9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A10A9B" w:rsidRPr="00BA7FDE" w:rsidRDefault="00A10A9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A10A9B" w:rsidRPr="00BA7FDE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A10A9B" w:rsidRPr="00BA7FDE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A10A9B" w:rsidRPr="00BA7FDE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A10A9B" w:rsidRPr="00BA7FDE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B7B53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B7B53" w:rsidRPr="00BA7FDE" w:rsidRDefault="003B7B53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2537" w:type="dxa"/>
            <w:gridSpan w:val="2"/>
          </w:tcPr>
          <w:p w:rsidR="003B7B53" w:rsidRPr="00BA7FDE" w:rsidRDefault="003B7B53" w:rsidP="003449F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 w:rsidR="003449F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gridSpan w:val="3"/>
          </w:tcPr>
          <w:p w:rsidR="003B7B53" w:rsidRPr="00BA7FDE" w:rsidRDefault="003B7B53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B7B53" w:rsidRPr="00BA7FDE" w:rsidRDefault="003B7B53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3B7B53" w:rsidRPr="00BA7FDE" w:rsidRDefault="003B7B53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девочки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9A2DDD" w:rsidRPr="00BA7FDE" w:rsidRDefault="009A2DDD" w:rsidP="001E227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 w:rsidR="001E227C">
              <w:rPr>
                <w:rFonts w:ascii="Times New Roman" w:hAnsi="Times New Roman" w:cs="Times New Roman"/>
              </w:rPr>
              <w:t>Баратаевская</w:t>
            </w:r>
            <w:r w:rsidRPr="00BA7FDE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B44E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8B44EE" w:rsidRPr="00BA7FDE" w:rsidRDefault="008B44EE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8B44EE" w:rsidRPr="00BA7FDE" w:rsidRDefault="008B44EE" w:rsidP="008B44E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7" w:type="dxa"/>
            <w:gridSpan w:val="3"/>
          </w:tcPr>
          <w:p w:rsidR="008B44EE" w:rsidRPr="00BA7FDE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B44EE" w:rsidRPr="00BA7FDE" w:rsidRDefault="008B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4EE" w:rsidRPr="00BA7FDE" w:rsidRDefault="008B44E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УлГТУ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F4F6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F4F6C" w:rsidRPr="00BA7FDE" w:rsidRDefault="009F4F6C" w:rsidP="009F4F6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3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 w:rsidP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 w:rsidP="009A1C7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7</w:t>
            </w:r>
          </w:p>
        </w:tc>
        <w:tc>
          <w:tcPr>
            <w:tcW w:w="1417" w:type="dxa"/>
            <w:gridSpan w:val="3"/>
          </w:tcPr>
          <w:p w:rsidR="002C714A" w:rsidRPr="00BA7FDE" w:rsidRDefault="002C714A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 w:rsidP="004D7CA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цей № 20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50F08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0F08" w:rsidRPr="00BA7FDE" w:rsidRDefault="00050F08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050F08" w:rsidRPr="00BA7FDE" w:rsidRDefault="00050F08" w:rsidP="00050F0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</w:t>
            </w:r>
            <w:r w:rsidRPr="00BA7F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050F08" w:rsidRPr="00BA7FDE" w:rsidRDefault="00050F08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0F08" w:rsidRPr="00BA7FDE" w:rsidRDefault="00050F08" w:rsidP="00050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-математика</w:t>
            </w:r>
          </w:p>
        </w:tc>
        <w:tc>
          <w:tcPr>
            <w:tcW w:w="2126" w:type="dxa"/>
          </w:tcPr>
          <w:p w:rsidR="00050F08" w:rsidRPr="00BA7FDE" w:rsidRDefault="00050F08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 w:rsidP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3</w:t>
            </w:r>
          </w:p>
        </w:tc>
        <w:tc>
          <w:tcPr>
            <w:tcW w:w="1417" w:type="dxa"/>
            <w:gridSpan w:val="3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665A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8665AE" w:rsidRPr="00BA7FDE" w:rsidRDefault="008665AE" w:rsidP="00997D43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8665AE" w:rsidRPr="00BA7FDE" w:rsidRDefault="008665AE" w:rsidP="008665A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gridSpan w:val="3"/>
          </w:tcPr>
          <w:p w:rsidR="008665AE" w:rsidRPr="00BA7FDE" w:rsidRDefault="008665AE" w:rsidP="00997D4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а</w:t>
            </w:r>
          </w:p>
        </w:tc>
        <w:tc>
          <w:tcPr>
            <w:tcW w:w="2552" w:type="dxa"/>
            <w:gridSpan w:val="3"/>
          </w:tcPr>
          <w:p w:rsidR="008665AE" w:rsidRPr="00BA7FDE" w:rsidRDefault="008665AE" w:rsidP="00997D4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8665AE" w:rsidRPr="00BA7FDE" w:rsidRDefault="008665AE" w:rsidP="00997D4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47BE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D47BEE" w:rsidRPr="00BA7FDE" w:rsidRDefault="00D47BEE" w:rsidP="00997D43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D47BEE" w:rsidRPr="00BA7FDE" w:rsidRDefault="00D47BEE" w:rsidP="00D47BE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СШ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7" w:type="dxa"/>
            <w:gridSpan w:val="3"/>
          </w:tcPr>
          <w:p w:rsidR="00D47BEE" w:rsidRPr="00BA7FDE" w:rsidRDefault="00D47BEE" w:rsidP="00997D4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D47BEE" w:rsidRPr="00BA7FDE" w:rsidRDefault="00D47BEE" w:rsidP="00997D4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D47BEE" w:rsidRPr="00BA7FDE" w:rsidRDefault="00D47BEE" w:rsidP="00997D4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ВСШ № 7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1 часов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Пригородная СШ</w:t>
            </w:r>
          </w:p>
        </w:tc>
        <w:tc>
          <w:tcPr>
            <w:tcW w:w="1417" w:type="dxa"/>
            <w:gridSpan w:val="3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004602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04602" w:rsidRPr="00BA7FDE" w:rsidRDefault="00004602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004602" w:rsidRPr="00BA7FDE" w:rsidRDefault="00004602" w:rsidP="0000460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Мариинская гимназия</w:t>
            </w:r>
          </w:p>
        </w:tc>
        <w:tc>
          <w:tcPr>
            <w:tcW w:w="1417" w:type="dxa"/>
            <w:gridSpan w:val="3"/>
          </w:tcPr>
          <w:p w:rsidR="00004602" w:rsidRPr="00BA7FDE" w:rsidRDefault="00004602" w:rsidP="00004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BA7FD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2552" w:type="dxa"/>
            <w:gridSpan w:val="3"/>
          </w:tcPr>
          <w:p w:rsidR="00004602" w:rsidRPr="00BA7FDE" w:rsidRDefault="00004602" w:rsidP="0000460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04602" w:rsidRPr="00BA7FDE" w:rsidRDefault="00004602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1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6 часов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с опытом работы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E227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1E227C" w:rsidRPr="00BA7FDE" w:rsidRDefault="001E227C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1E227C" w:rsidRPr="00BA7FDE" w:rsidRDefault="001E227C" w:rsidP="001E227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3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1E227C" w:rsidRPr="00BA7FDE" w:rsidRDefault="001E227C" w:rsidP="001E227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9A1C7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4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для спецгруппы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2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C04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2 ставки </w:t>
            </w:r>
          </w:p>
        </w:tc>
        <w:tc>
          <w:tcPr>
            <w:tcW w:w="2552" w:type="dxa"/>
            <w:gridSpan w:val="3"/>
          </w:tcPr>
          <w:p w:rsidR="003F485C" w:rsidRPr="00BA7FDE" w:rsidRDefault="00C04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+ 13 часов ОБЖ</w:t>
            </w:r>
            <w:r w:rsidR="003F485C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1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50F08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0F08" w:rsidRPr="00BA7FDE" w:rsidRDefault="00050F08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050F08" w:rsidRPr="00BA7FDE" w:rsidRDefault="00050F08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</w:t>
            </w:r>
            <w:r>
              <w:rPr>
                <w:rFonts w:ascii="Times New Roman" w:hAnsi="Times New Roman" w:cs="Times New Roman"/>
              </w:rPr>
              <w:t xml:space="preserve"> 6</w:t>
            </w:r>
            <w:r w:rsidRPr="00BA7F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3"/>
          </w:tcPr>
          <w:p w:rsidR="00050F08" w:rsidRPr="00BA7FDE" w:rsidRDefault="00050F08" w:rsidP="00050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Pr="00BA7FDE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552" w:type="dxa"/>
            <w:gridSpan w:val="3"/>
          </w:tcPr>
          <w:p w:rsidR="00050F08" w:rsidRPr="00BA7FDE" w:rsidRDefault="00050F08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0F08" w:rsidRPr="00BA7FDE" w:rsidRDefault="00050F08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3"/>
          </w:tcPr>
          <w:p w:rsidR="003F485C" w:rsidRPr="00BA7FDE" w:rsidRDefault="001E227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E227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1E227C" w:rsidRPr="00BA7FDE" w:rsidRDefault="001E227C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6</w:t>
            </w:r>
          </w:p>
        </w:tc>
        <w:tc>
          <w:tcPr>
            <w:tcW w:w="1417" w:type="dxa"/>
            <w:gridSpan w:val="3"/>
          </w:tcPr>
          <w:p w:rsidR="001E227C" w:rsidRPr="00BA7FDE" w:rsidRDefault="00102CF5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1E227C" w:rsidRPr="00BA7FDE" w:rsidRDefault="001E227C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E227C" w:rsidRPr="00BA7FDE" w:rsidRDefault="001E227C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27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1E227C" w:rsidRPr="00BA7FDE" w:rsidRDefault="001E227C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1E227C" w:rsidRPr="00BA7FDE" w:rsidRDefault="001E227C" w:rsidP="00AD39E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В</w:t>
            </w:r>
            <w:r w:rsidRPr="00BA7FDE">
              <w:rPr>
                <w:rFonts w:ascii="Times New Roman" w:hAnsi="Times New Roman" w:cs="Times New Roman"/>
              </w:rPr>
              <w:t xml:space="preserve">СШ № </w:t>
            </w:r>
            <w:r w:rsidR="00AD39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AD39E2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AD39E2" w:rsidRPr="00BA7FDE" w:rsidRDefault="00AD39E2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AD39E2" w:rsidRPr="00BA7FDE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В</w:t>
            </w:r>
            <w:r w:rsidRPr="00BA7FDE">
              <w:rPr>
                <w:rFonts w:ascii="Times New Roman" w:hAnsi="Times New Roman" w:cs="Times New Roman"/>
              </w:rPr>
              <w:t xml:space="preserve">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AD39E2" w:rsidRPr="00BA7FDE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AD39E2" w:rsidRPr="00BA7FDE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, мужчина</w:t>
            </w: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AD39E2" w:rsidRPr="00BA7FDE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УлГТУ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на время декретного отпуска 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9A2DDD">
        <w:trPr>
          <w:gridAfter w:val="4"/>
          <w:wAfter w:w="8896" w:type="dxa"/>
        </w:trPr>
        <w:tc>
          <w:tcPr>
            <w:tcW w:w="10598" w:type="dxa"/>
            <w:gridSpan w:val="10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FDE">
              <w:rPr>
                <w:rFonts w:ascii="Times New Roman" w:hAnsi="Times New Roman" w:cs="Times New Roman"/>
                <w:b/>
              </w:rPr>
              <w:t>УЧРЕЖДЕНИЯ ДОШКОЛЬНОГО ОБРАЗОВАНИЯ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7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46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60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цей № 90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2410" w:type="dxa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12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 с опытом работы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51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64B50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264B50" w:rsidRPr="00BA7FDE" w:rsidRDefault="00264B50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264B50" w:rsidRPr="00BA7FDE" w:rsidRDefault="00264B5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6" w:type="dxa"/>
            <w:gridSpan w:val="2"/>
          </w:tcPr>
          <w:p w:rsidR="00264B50" w:rsidRPr="00BA7FDE" w:rsidRDefault="00264B5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264B50" w:rsidRPr="00BA7FDE" w:rsidRDefault="00264B50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264B50" w:rsidRPr="00BA7FDE" w:rsidRDefault="00264B50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62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FE47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  <w:r w:rsidR="00FE47B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FE47B2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75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09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47BE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D47BEE" w:rsidRPr="00BA7FDE" w:rsidRDefault="00D47BEE" w:rsidP="00997D43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D47BEE" w:rsidRPr="00BA7FDE" w:rsidRDefault="00D47BEE" w:rsidP="00D47BE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76" w:type="dxa"/>
            <w:gridSpan w:val="2"/>
          </w:tcPr>
          <w:p w:rsidR="00D47BEE" w:rsidRPr="00BA7FDE" w:rsidRDefault="00D47BEE" w:rsidP="00997D4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D47BEE" w:rsidRPr="00BA7FDE" w:rsidRDefault="00D47BEE" w:rsidP="00997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D47BEE" w:rsidRPr="00BA7FDE" w:rsidRDefault="00D47BEE" w:rsidP="00997D43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D47BE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D47BEE" w:rsidRPr="00BA7FDE" w:rsidRDefault="00D47BEE" w:rsidP="00997D43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D47BEE" w:rsidRPr="00BA7FDE" w:rsidRDefault="00D47BEE" w:rsidP="00D47B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 233</w:t>
            </w:r>
          </w:p>
        </w:tc>
        <w:tc>
          <w:tcPr>
            <w:tcW w:w="1276" w:type="dxa"/>
            <w:gridSpan w:val="2"/>
          </w:tcPr>
          <w:p w:rsidR="00D47BEE" w:rsidRPr="00BA7FDE" w:rsidRDefault="00D47BEE" w:rsidP="00997D4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D47BEE" w:rsidRPr="00BA7FDE" w:rsidRDefault="00D47BEE" w:rsidP="00997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знанием английского языка</w:t>
            </w:r>
          </w:p>
        </w:tc>
        <w:tc>
          <w:tcPr>
            <w:tcW w:w="2268" w:type="dxa"/>
            <w:gridSpan w:val="3"/>
          </w:tcPr>
          <w:p w:rsidR="00D47BEE" w:rsidRPr="00BA7FDE" w:rsidRDefault="00D47BEE" w:rsidP="00997D43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42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2208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402208" w:rsidRPr="00BA7FDE" w:rsidRDefault="00402208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9</w:t>
            </w:r>
          </w:p>
        </w:tc>
        <w:tc>
          <w:tcPr>
            <w:tcW w:w="1276" w:type="dxa"/>
            <w:gridSpan w:val="2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F3C68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1F3C68" w:rsidRPr="00BA7FDE" w:rsidRDefault="001F3C68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1F3C68" w:rsidRPr="00BA7FDE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1F3C68" w:rsidRPr="00BA7FDE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410" w:type="dxa"/>
          </w:tcPr>
          <w:p w:rsidR="001F3C68" w:rsidRPr="00BA7FDE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1F3C68" w:rsidRPr="00BA7FDE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402208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402208" w:rsidRPr="00BA7FDE" w:rsidRDefault="00402208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94</w:t>
            </w:r>
          </w:p>
        </w:tc>
        <w:tc>
          <w:tcPr>
            <w:tcW w:w="1276" w:type="dxa"/>
            <w:gridSpan w:val="2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268" w:type="dxa"/>
            <w:gridSpan w:val="3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E2791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BE2791" w:rsidRPr="00BA7FDE" w:rsidRDefault="00BE279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BE2791" w:rsidRPr="00BA7FDE" w:rsidRDefault="00BE2791" w:rsidP="00BE279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BE279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BE2791" w:rsidRPr="00BA7FDE" w:rsidRDefault="00BE2791" w:rsidP="00BE2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BE2791" w:rsidRPr="00BA7FDE" w:rsidRDefault="00BE2791" w:rsidP="00BE279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E2791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BE2791" w:rsidRPr="00BA7FDE" w:rsidRDefault="00BE279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олько с опытом работы</w:t>
            </w:r>
          </w:p>
        </w:tc>
        <w:tc>
          <w:tcPr>
            <w:tcW w:w="2268" w:type="dxa"/>
            <w:gridSpan w:val="3"/>
          </w:tcPr>
          <w:p w:rsidR="00BE2791" w:rsidRPr="00BA7FDE" w:rsidRDefault="00BE2791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BE2791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BE2791" w:rsidRPr="00BA7FDE" w:rsidRDefault="00BE279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BE2791" w:rsidRPr="00BA7FDE" w:rsidRDefault="00BE2791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E2791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BE2791" w:rsidRPr="00BA7FDE" w:rsidRDefault="00BE2791" w:rsidP="009A1C7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32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BE2791" w:rsidRPr="00BA7FDE" w:rsidRDefault="00BE2791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BE2791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BE2791" w:rsidRPr="00BA7FDE" w:rsidRDefault="00BE279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BE2791" w:rsidRPr="00BA7FDE" w:rsidRDefault="00BE2791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BE2791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BE2791" w:rsidRPr="00BA7FDE" w:rsidRDefault="00BE279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BE2791" w:rsidRPr="00BA7FDE" w:rsidRDefault="00BE2791" w:rsidP="00AD39E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29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BE2791" w:rsidRPr="00BA7FDE" w:rsidRDefault="00BE2791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BE2791" w:rsidRPr="00BA7FDE" w:rsidRDefault="00BE2791" w:rsidP="00AD39E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E2791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BE2791" w:rsidRPr="00BA7FDE" w:rsidRDefault="00BE279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31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BE2791" w:rsidRPr="00BA7FDE" w:rsidRDefault="00BE2791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E2791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BE2791" w:rsidRPr="00BA7FDE" w:rsidRDefault="00BE279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ДОУ № 257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BE2791" w:rsidRPr="00BA7FDE" w:rsidRDefault="00BE2791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A2DDD" w:rsidRPr="00BA7FDE" w:rsidRDefault="009A2DDD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678A4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678A4" w:rsidRPr="00BA7FDE" w:rsidRDefault="009678A4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9678A4" w:rsidRPr="00BA7FDE" w:rsidRDefault="009678A4" w:rsidP="009678A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</w:t>
            </w:r>
          </w:p>
        </w:tc>
        <w:tc>
          <w:tcPr>
            <w:tcW w:w="1276" w:type="dxa"/>
            <w:gridSpan w:val="2"/>
          </w:tcPr>
          <w:p w:rsidR="009678A4" w:rsidRPr="00BA7FDE" w:rsidRDefault="009678A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678A4" w:rsidRPr="00BA7FDE" w:rsidRDefault="009678A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9678A4" w:rsidRPr="00BA7FDE" w:rsidRDefault="009678A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A2DDD" w:rsidRPr="00BA7FDE" w:rsidRDefault="009A2DDD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3</w:t>
            </w:r>
          </w:p>
        </w:tc>
        <w:tc>
          <w:tcPr>
            <w:tcW w:w="1276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с опытом работы</w:t>
            </w:r>
          </w:p>
        </w:tc>
        <w:tc>
          <w:tcPr>
            <w:tcW w:w="2268" w:type="dxa"/>
            <w:gridSpan w:val="3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E47B2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FE47B2" w:rsidRPr="00BA7FDE" w:rsidRDefault="00FE47B2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FE47B2" w:rsidRPr="00BA7FDE" w:rsidRDefault="00FE47B2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 65</w:t>
            </w:r>
          </w:p>
        </w:tc>
        <w:tc>
          <w:tcPr>
            <w:tcW w:w="1276" w:type="dxa"/>
            <w:gridSpan w:val="2"/>
          </w:tcPr>
          <w:p w:rsidR="00FE47B2" w:rsidRPr="00BA7FDE" w:rsidRDefault="00FE47B2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  <w:r w:rsidRPr="00BA7FDE">
              <w:rPr>
                <w:rFonts w:ascii="Times New Roman" w:hAnsi="Times New Roman" w:cs="Times New Roman"/>
              </w:rPr>
              <w:t xml:space="preserve"> ставка</w:t>
            </w:r>
          </w:p>
        </w:tc>
        <w:tc>
          <w:tcPr>
            <w:tcW w:w="2410" w:type="dxa"/>
          </w:tcPr>
          <w:p w:rsidR="00FE47B2" w:rsidRPr="00BA7FDE" w:rsidRDefault="00FE47B2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FE47B2" w:rsidRPr="00BA7FDE" w:rsidRDefault="00FE47B2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A2DDD" w:rsidRPr="00BA7FDE" w:rsidRDefault="009A2DDD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ДОУ № 80 </w:t>
            </w:r>
          </w:p>
        </w:tc>
        <w:tc>
          <w:tcPr>
            <w:tcW w:w="1276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пыт работы с детьми с ОВЗ</w:t>
            </w:r>
          </w:p>
        </w:tc>
        <w:tc>
          <w:tcPr>
            <w:tcW w:w="2268" w:type="dxa"/>
            <w:gridSpan w:val="3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A2DDD" w:rsidRPr="00BA7FDE" w:rsidRDefault="009A2DDD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276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678A4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678A4" w:rsidRPr="00BA7FDE" w:rsidRDefault="009678A4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551" w:type="dxa"/>
            <w:gridSpan w:val="2"/>
          </w:tcPr>
          <w:p w:rsidR="009678A4" w:rsidRPr="00BA7FDE" w:rsidRDefault="009678A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58</w:t>
            </w:r>
          </w:p>
        </w:tc>
        <w:tc>
          <w:tcPr>
            <w:tcW w:w="1276" w:type="dxa"/>
            <w:gridSpan w:val="2"/>
          </w:tcPr>
          <w:p w:rsidR="009678A4" w:rsidRPr="00BA7FDE" w:rsidRDefault="009678A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678A4" w:rsidRPr="00BA7FDE" w:rsidRDefault="009678A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68" w:type="dxa"/>
            <w:gridSpan w:val="3"/>
          </w:tcPr>
          <w:p w:rsidR="009678A4" w:rsidRPr="00BA7FDE" w:rsidRDefault="009678A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665A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665AE" w:rsidRPr="00BA7FDE" w:rsidRDefault="008665AE" w:rsidP="00997D43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551" w:type="dxa"/>
            <w:gridSpan w:val="2"/>
          </w:tcPr>
          <w:p w:rsidR="008665AE" w:rsidRPr="00BA7FDE" w:rsidRDefault="008665AE" w:rsidP="00997D4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58</w:t>
            </w:r>
          </w:p>
        </w:tc>
        <w:tc>
          <w:tcPr>
            <w:tcW w:w="1276" w:type="dxa"/>
            <w:gridSpan w:val="2"/>
          </w:tcPr>
          <w:p w:rsidR="008665AE" w:rsidRPr="00BA7FDE" w:rsidRDefault="008665AE" w:rsidP="00997D4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665AE" w:rsidRPr="00BA7FDE" w:rsidRDefault="008665AE" w:rsidP="00997D4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68" w:type="dxa"/>
            <w:gridSpan w:val="3"/>
          </w:tcPr>
          <w:p w:rsidR="008665AE" w:rsidRPr="00BA7FDE" w:rsidRDefault="008665AE" w:rsidP="00997D4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665A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665AE" w:rsidRPr="00BA7FDE" w:rsidRDefault="008665AE" w:rsidP="009A2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551" w:type="dxa"/>
            <w:gridSpan w:val="2"/>
          </w:tcPr>
          <w:p w:rsidR="008665AE" w:rsidRPr="00BA7FDE" w:rsidRDefault="008665AE" w:rsidP="008665A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6" w:type="dxa"/>
            <w:gridSpan w:val="2"/>
          </w:tcPr>
          <w:p w:rsidR="008665AE" w:rsidRPr="00BA7FDE" w:rsidRDefault="008665AE" w:rsidP="00997D4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665AE" w:rsidRPr="00BA7FDE" w:rsidRDefault="008665AE" w:rsidP="00997D4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8665AE" w:rsidRPr="00BA7FDE" w:rsidRDefault="008665AE" w:rsidP="00997D4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665A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665AE" w:rsidRPr="00BA7FDE" w:rsidRDefault="008665AE" w:rsidP="009A2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51" w:type="dxa"/>
            <w:gridSpan w:val="2"/>
          </w:tcPr>
          <w:p w:rsidR="008665AE" w:rsidRPr="00BA7FDE" w:rsidRDefault="008665AE" w:rsidP="00997D4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76" w:type="dxa"/>
            <w:gridSpan w:val="2"/>
          </w:tcPr>
          <w:p w:rsidR="008665AE" w:rsidRPr="00BA7FDE" w:rsidRDefault="008665AE" w:rsidP="00997D4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665AE" w:rsidRPr="00BA7FDE" w:rsidRDefault="008665AE" w:rsidP="00997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665AE" w:rsidRPr="00BA7FDE" w:rsidRDefault="008665AE" w:rsidP="00997D43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7B661D" w:rsidRPr="00BA7FDE" w:rsidTr="003477C9">
        <w:trPr>
          <w:gridAfter w:val="4"/>
          <w:wAfter w:w="8896" w:type="dxa"/>
        </w:trPr>
        <w:tc>
          <w:tcPr>
            <w:tcW w:w="10598" w:type="dxa"/>
            <w:gridSpan w:val="10"/>
          </w:tcPr>
          <w:p w:rsidR="007B661D" w:rsidRPr="00BA7FDE" w:rsidRDefault="007B661D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FDE">
              <w:rPr>
                <w:rFonts w:ascii="Times New Roman" w:hAnsi="Times New Roman" w:cs="Times New Roman"/>
                <w:b/>
              </w:rPr>
              <w:t>УЧРЕЖДЕНИЯ ДОПОЛНИТЕЛЬНОГО ОБРАЗОВАНИЯ</w:t>
            </w:r>
          </w:p>
        </w:tc>
      </w:tr>
      <w:tr w:rsidR="00DB3639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DB3639" w:rsidRPr="00BA7FDE" w:rsidRDefault="00DB3639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DB3639" w:rsidRPr="00BA7FDE" w:rsidRDefault="00DB3639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ДЮЦ № 3</w:t>
            </w:r>
          </w:p>
        </w:tc>
        <w:tc>
          <w:tcPr>
            <w:tcW w:w="1134" w:type="dxa"/>
          </w:tcPr>
          <w:p w:rsidR="00DB3639" w:rsidRPr="00BA7FDE" w:rsidRDefault="00004602" w:rsidP="00004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B3639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694" w:type="dxa"/>
            <w:gridSpan w:val="4"/>
          </w:tcPr>
          <w:p w:rsidR="00DB3639" w:rsidRDefault="00DB3639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</w:t>
            </w:r>
            <w:r w:rsidR="00004602">
              <w:rPr>
                <w:rFonts w:ascii="Times New Roman" w:hAnsi="Times New Roman" w:cs="Times New Roman"/>
              </w:rPr>
              <w:t>, ИКТ</w:t>
            </w:r>
          </w:p>
          <w:p w:rsidR="00004602" w:rsidRPr="00004602" w:rsidRDefault="00004602" w:rsidP="00004602">
            <w:pPr>
              <w:pStyle w:val="a4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на время декретного отпуска</w:t>
            </w:r>
          </w:p>
        </w:tc>
        <w:tc>
          <w:tcPr>
            <w:tcW w:w="2126" w:type="dxa"/>
          </w:tcPr>
          <w:p w:rsidR="00DB3639" w:rsidRPr="00BA7FDE" w:rsidRDefault="00DB3639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DB3639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DB3639" w:rsidRPr="00BA7FDE" w:rsidRDefault="00DB3639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DB3639" w:rsidRPr="00BA7FDE" w:rsidRDefault="00DB3639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ДЭБЦ</w:t>
            </w:r>
          </w:p>
        </w:tc>
        <w:tc>
          <w:tcPr>
            <w:tcW w:w="1134" w:type="dxa"/>
          </w:tcPr>
          <w:p w:rsidR="00DB3639" w:rsidRPr="00BA7FDE" w:rsidRDefault="00DB3639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DB3639" w:rsidRPr="00BA7FDE" w:rsidRDefault="00DB3639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кал, экология, биология, изобразительное творчество</w:t>
            </w:r>
          </w:p>
        </w:tc>
        <w:tc>
          <w:tcPr>
            <w:tcW w:w="2126" w:type="dxa"/>
          </w:tcPr>
          <w:p w:rsidR="00DB3639" w:rsidRPr="00BA7FDE" w:rsidRDefault="00DB3639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A7FDE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BA7FDE" w:rsidRPr="00BA7FDE" w:rsidRDefault="00BA7FD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BA7FDE" w:rsidRPr="00BA7FDE" w:rsidRDefault="00BA7FD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</w:t>
            </w:r>
          </w:p>
        </w:tc>
        <w:tc>
          <w:tcPr>
            <w:tcW w:w="1134" w:type="dxa"/>
          </w:tcPr>
          <w:p w:rsidR="00BA7FDE" w:rsidRPr="00BA7FDE" w:rsidRDefault="00BA7FD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BA7FDE" w:rsidRPr="00BA7FDE" w:rsidRDefault="00BA7FDE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рикладное творчество, вокал, туризм, ориентирование</w:t>
            </w:r>
          </w:p>
        </w:tc>
        <w:tc>
          <w:tcPr>
            <w:tcW w:w="2126" w:type="dxa"/>
          </w:tcPr>
          <w:p w:rsidR="00BA7FDE" w:rsidRPr="00BA7FDE" w:rsidRDefault="00BA7FD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BA7FDE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BA7FDE" w:rsidRPr="00BA7FDE" w:rsidRDefault="00BA7FD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BA7FDE" w:rsidRPr="00BA7FDE" w:rsidRDefault="00BA7FD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 №1</w:t>
            </w:r>
          </w:p>
        </w:tc>
        <w:tc>
          <w:tcPr>
            <w:tcW w:w="1134" w:type="dxa"/>
          </w:tcPr>
          <w:p w:rsidR="00BA7FDE" w:rsidRPr="00BA7FDE" w:rsidRDefault="00BA7FD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BA7FDE" w:rsidRPr="00BA7FDE" w:rsidRDefault="00BA7FDE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, вокал, с опытом работы</w:t>
            </w:r>
          </w:p>
        </w:tc>
        <w:tc>
          <w:tcPr>
            <w:tcW w:w="2126" w:type="dxa"/>
          </w:tcPr>
          <w:p w:rsidR="00BA7FDE" w:rsidRPr="00BA7FDE" w:rsidRDefault="00BA7FD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A7FDE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BA7FDE" w:rsidRPr="00BA7FDE" w:rsidRDefault="00BA7FD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BA7FDE" w:rsidRPr="00BA7FDE" w:rsidRDefault="00BA7FD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 № 2</w:t>
            </w:r>
          </w:p>
        </w:tc>
        <w:tc>
          <w:tcPr>
            <w:tcW w:w="1134" w:type="dxa"/>
          </w:tcPr>
          <w:p w:rsidR="00BA7FDE" w:rsidRPr="00BA7FDE" w:rsidRDefault="00FE47B2" w:rsidP="0034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A7FDE" w:rsidRPr="00BA7FDE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694" w:type="dxa"/>
            <w:gridSpan w:val="4"/>
          </w:tcPr>
          <w:p w:rsidR="00BA7FDE" w:rsidRPr="00BA7FDE" w:rsidRDefault="00BA7FDE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уризм, декоративно-прикладное творчество</w:t>
            </w:r>
            <w:r w:rsidR="00FE47B2">
              <w:rPr>
                <w:rFonts w:ascii="Times New Roman" w:hAnsi="Times New Roman" w:cs="Times New Roman"/>
              </w:rPr>
              <w:t>. фото</w:t>
            </w:r>
          </w:p>
        </w:tc>
        <w:tc>
          <w:tcPr>
            <w:tcW w:w="2126" w:type="dxa"/>
          </w:tcPr>
          <w:p w:rsidR="00BA7FDE" w:rsidRPr="00BA7FDE" w:rsidRDefault="00BA7FD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BA7FDE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BA7FDE" w:rsidRPr="00BA7FDE" w:rsidRDefault="00BA7FD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BA7FDE" w:rsidRPr="00BA7FDE" w:rsidRDefault="00BA7FD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 № 5</w:t>
            </w:r>
          </w:p>
        </w:tc>
        <w:tc>
          <w:tcPr>
            <w:tcW w:w="1134" w:type="dxa"/>
          </w:tcPr>
          <w:p w:rsidR="00BA7FDE" w:rsidRPr="00BA7FDE" w:rsidRDefault="00BA7FD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BA7FDE" w:rsidRPr="00BA7FDE" w:rsidRDefault="00BA7FDE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на время декретного отпуска, хореография, театр </w:t>
            </w:r>
          </w:p>
        </w:tc>
        <w:tc>
          <w:tcPr>
            <w:tcW w:w="2126" w:type="dxa"/>
          </w:tcPr>
          <w:p w:rsidR="00BA7FDE" w:rsidRPr="00BA7FDE" w:rsidRDefault="00BA7FD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A7FDE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BA7FDE" w:rsidRPr="00BA7FDE" w:rsidRDefault="00BA7FD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BA7FDE" w:rsidRPr="00BA7FDE" w:rsidRDefault="00BA7FD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 № 6</w:t>
            </w:r>
          </w:p>
        </w:tc>
        <w:tc>
          <w:tcPr>
            <w:tcW w:w="1134" w:type="dxa"/>
          </w:tcPr>
          <w:p w:rsidR="00BA7FDE" w:rsidRPr="00BA7FDE" w:rsidRDefault="00BA7FD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BA7FDE" w:rsidRPr="00BA7FDE" w:rsidRDefault="00BA7FDE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декоративно-прикладное, техническое творчество</w:t>
            </w:r>
          </w:p>
        </w:tc>
        <w:tc>
          <w:tcPr>
            <w:tcW w:w="2126" w:type="dxa"/>
          </w:tcPr>
          <w:p w:rsidR="00BA7FDE" w:rsidRPr="00BA7FDE" w:rsidRDefault="00BA7FD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DB3639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DB3639" w:rsidRPr="00BA7FDE" w:rsidRDefault="00DB3639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DB3639" w:rsidRPr="00BA7FDE" w:rsidRDefault="00DB3639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Т №1</w:t>
            </w:r>
          </w:p>
        </w:tc>
        <w:tc>
          <w:tcPr>
            <w:tcW w:w="1134" w:type="dxa"/>
          </w:tcPr>
          <w:p w:rsidR="00DB3639" w:rsidRPr="00BA7FDE" w:rsidRDefault="00DB3639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DB3639" w:rsidRPr="00BA7FDE" w:rsidRDefault="00DB3639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, техническое, художественное, спортивно-оздоровительное, естественно-научное направления, краеведение, туризм</w:t>
            </w:r>
          </w:p>
        </w:tc>
        <w:tc>
          <w:tcPr>
            <w:tcW w:w="2126" w:type="dxa"/>
          </w:tcPr>
          <w:p w:rsidR="00DB3639" w:rsidRPr="00BA7FDE" w:rsidRDefault="00DB3639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</w:tbl>
    <w:p w:rsidR="00C80A6D" w:rsidRDefault="00C80A6D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113B9B" w:rsidRDefault="00113B9B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C41B9" w:rsidRPr="00AC41B9" w:rsidRDefault="00AC41B9" w:rsidP="00AC4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C41B9" w:rsidRPr="00AC41B9" w:rsidSect="007B66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C3794"/>
    <w:multiLevelType w:val="hybridMultilevel"/>
    <w:tmpl w:val="204E94CE"/>
    <w:lvl w:ilvl="0" w:tplc="27763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830B28"/>
    <w:rsid w:val="0000038F"/>
    <w:rsid w:val="00004602"/>
    <w:rsid w:val="000100A6"/>
    <w:rsid w:val="00012491"/>
    <w:rsid w:val="0002235C"/>
    <w:rsid w:val="00027B33"/>
    <w:rsid w:val="00033575"/>
    <w:rsid w:val="00050899"/>
    <w:rsid w:val="00050F08"/>
    <w:rsid w:val="00051517"/>
    <w:rsid w:val="0007194F"/>
    <w:rsid w:val="00075F50"/>
    <w:rsid w:val="00077997"/>
    <w:rsid w:val="000A1E01"/>
    <w:rsid w:val="000E0B80"/>
    <w:rsid w:val="00102CF5"/>
    <w:rsid w:val="00113B9B"/>
    <w:rsid w:val="001779E1"/>
    <w:rsid w:val="00190B1B"/>
    <w:rsid w:val="001939A6"/>
    <w:rsid w:val="001E227C"/>
    <w:rsid w:val="001E478D"/>
    <w:rsid w:val="001E64F7"/>
    <w:rsid w:val="001F3C68"/>
    <w:rsid w:val="00235A45"/>
    <w:rsid w:val="00246517"/>
    <w:rsid w:val="00264B50"/>
    <w:rsid w:val="00291B72"/>
    <w:rsid w:val="00293304"/>
    <w:rsid w:val="002B3F41"/>
    <w:rsid w:val="002C714A"/>
    <w:rsid w:val="002E3A1F"/>
    <w:rsid w:val="003102B7"/>
    <w:rsid w:val="00317FBC"/>
    <w:rsid w:val="003214CB"/>
    <w:rsid w:val="0033121D"/>
    <w:rsid w:val="003449FE"/>
    <w:rsid w:val="003477C9"/>
    <w:rsid w:val="003A7637"/>
    <w:rsid w:val="003B3FC7"/>
    <w:rsid w:val="003B7B53"/>
    <w:rsid w:val="003C5203"/>
    <w:rsid w:val="003E0326"/>
    <w:rsid w:val="003E7AC4"/>
    <w:rsid w:val="003F1A4E"/>
    <w:rsid w:val="003F485C"/>
    <w:rsid w:val="003F514D"/>
    <w:rsid w:val="00402208"/>
    <w:rsid w:val="00442DA7"/>
    <w:rsid w:val="004943E5"/>
    <w:rsid w:val="00494E7B"/>
    <w:rsid w:val="004D7CA1"/>
    <w:rsid w:val="004E4396"/>
    <w:rsid w:val="004F6AEC"/>
    <w:rsid w:val="00533BF9"/>
    <w:rsid w:val="00582963"/>
    <w:rsid w:val="00584181"/>
    <w:rsid w:val="00594288"/>
    <w:rsid w:val="00595A1B"/>
    <w:rsid w:val="005B5E32"/>
    <w:rsid w:val="005C28A9"/>
    <w:rsid w:val="005C4F1B"/>
    <w:rsid w:val="005D3A6C"/>
    <w:rsid w:val="005E4137"/>
    <w:rsid w:val="005E5732"/>
    <w:rsid w:val="00601BAD"/>
    <w:rsid w:val="00643C92"/>
    <w:rsid w:val="00646A96"/>
    <w:rsid w:val="00651D0F"/>
    <w:rsid w:val="00654518"/>
    <w:rsid w:val="006618B7"/>
    <w:rsid w:val="00662341"/>
    <w:rsid w:val="00682BD1"/>
    <w:rsid w:val="0068718F"/>
    <w:rsid w:val="006C1122"/>
    <w:rsid w:val="006C1275"/>
    <w:rsid w:val="006C26DB"/>
    <w:rsid w:val="006D12B2"/>
    <w:rsid w:val="006D5AE9"/>
    <w:rsid w:val="006E3330"/>
    <w:rsid w:val="0070758E"/>
    <w:rsid w:val="007212FE"/>
    <w:rsid w:val="00741BC5"/>
    <w:rsid w:val="00753FCA"/>
    <w:rsid w:val="007543D0"/>
    <w:rsid w:val="00756CAF"/>
    <w:rsid w:val="00766D33"/>
    <w:rsid w:val="00770039"/>
    <w:rsid w:val="00791643"/>
    <w:rsid w:val="007B1E70"/>
    <w:rsid w:val="007B4726"/>
    <w:rsid w:val="007B55B4"/>
    <w:rsid w:val="007B661D"/>
    <w:rsid w:val="007D1585"/>
    <w:rsid w:val="007E615B"/>
    <w:rsid w:val="00806B8A"/>
    <w:rsid w:val="008263DF"/>
    <w:rsid w:val="00830B28"/>
    <w:rsid w:val="0085384F"/>
    <w:rsid w:val="008616B5"/>
    <w:rsid w:val="008633CB"/>
    <w:rsid w:val="008665AE"/>
    <w:rsid w:val="008A1FAC"/>
    <w:rsid w:val="008B04E6"/>
    <w:rsid w:val="008B44EE"/>
    <w:rsid w:val="008C5A35"/>
    <w:rsid w:val="00915592"/>
    <w:rsid w:val="00921778"/>
    <w:rsid w:val="00925EE7"/>
    <w:rsid w:val="00944527"/>
    <w:rsid w:val="00946C1B"/>
    <w:rsid w:val="00961B17"/>
    <w:rsid w:val="009678A4"/>
    <w:rsid w:val="00975DDF"/>
    <w:rsid w:val="00985B30"/>
    <w:rsid w:val="00990D6C"/>
    <w:rsid w:val="009A1C74"/>
    <w:rsid w:val="009A2DDD"/>
    <w:rsid w:val="009B11B9"/>
    <w:rsid w:val="009B699E"/>
    <w:rsid w:val="009C63B3"/>
    <w:rsid w:val="009D62CE"/>
    <w:rsid w:val="009E25F6"/>
    <w:rsid w:val="009F4F6C"/>
    <w:rsid w:val="00A022CD"/>
    <w:rsid w:val="00A10A9B"/>
    <w:rsid w:val="00A2571F"/>
    <w:rsid w:val="00A33FB6"/>
    <w:rsid w:val="00A35053"/>
    <w:rsid w:val="00A7477D"/>
    <w:rsid w:val="00A7607F"/>
    <w:rsid w:val="00A77B9B"/>
    <w:rsid w:val="00AA5717"/>
    <w:rsid w:val="00AA6C39"/>
    <w:rsid w:val="00AA7C9C"/>
    <w:rsid w:val="00AC41B9"/>
    <w:rsid w:val="00AD39E2"/>
    <w:rsid w:val="00AD3E19"/>
    <w:rsid w:val="00AE0CE1"/>
    <w:rsid w:val="00AE2A92"/>
    <w:rsid w:val="00AE34B3"/>
    <w:rsid w:val="00AE5288"/>
    <w:rsid w:val="00B02AB8"/>
    <w:rsid w:val="00B06DFB"/>
    <w:rsid w:val="00B15BB8"/>
    <w:rsid w:val="00B22018"/>
    <w:rsid w:val="00B46E2F"/>
    <w:rsid w:val="00B61DCB"/>
    <w:rsid w:val="00B8434A"/>
    <w:rsid w:val="00B91C71"/>
    <w:rsid w:val="00B920A6"/>
    <w:rsid w:val="00BA7FDE"/>
    <w:rsid w:val="00BC6442"/>
    <w:rsid w:val="00BE2791"/>
    <w:rsid w:val="00BF2DD7"/>
    <w:rsid w:val="00BF7724"/>
    <w:rsid w:val="00C047C0"/>
    <w:rsid w:val="00C15878"/>
    <w:rsid w:val="00C27C9F"/>
    <w:rsid w:val="00C331B8"/>
    <w:rsid w:val="00C7382C"/>
    <w:rsid w:val="00C75D0E"/>
    <w:rsid w:val="00C80A6D"/>
    <w:rsid w:val="00C844CD"/>
    <w:rsid w:val="00C9393C"/>
    <w:rsid w:val="00CA1AD6"/>
    <w:rsid w:val="00CA41DE"/>
    <w:rsid w:val="00CA48D7"/>
    <w:rsid w:val="00CB01F2"/>
    <w:rsid w:val="00CE271C"/>
    <w:rsid w:val="00D12D1A"/>
    <w:rsid w:val="00D47BEE"/>
    <w:rsid w:val="00D973C5"/>
    <w:rsid w:val="00DB3639"/>
    <w:rsid w:val="00DC653B"/>
    <w:rsid w:val="00DD5490"/>
    <w:rsid w:val="00DD61D3"/>
    <w:rsid w:val="00DF4E7B"/>
    <w:rsid w:val="00E12FC6"/>
    <w:rsid w:val="00E52561"/>
    <w:rsid w:val="00E62814"/>
    <w:rsid w:val="00EF3FB1"/>
    <w:rsid w:val="00F210FB"/>
    <w:rsid w:val="00F74A24"/>
    <w:rsid w:val="00F960AC"/>
    <w:rsid w:val="00FB37C0"/>
    <w:rsid w:val="00FC51EE"/>
    <w:rsid w:val="00FD4767"/>
    <w:rsid w:val="00FE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B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046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8305-90F6-4E7C-9E74-FC94A003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30</Words>
  <Characters>1499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641m</cp:lastModifiedBy>
  <cp:revision>2</cp:revision>
  <cp:lastPrinted>2017-07-11T13:23:00Z</cp:lastPrinted>
  <dcterms:created xsi:type="dcterms:W3CDTF">2017-07-24T09:21:00Z</dcterms:created>
  <dcterms:modified xsi:type="dcterms:W3CDTF">2017-07-24T09:21:00Z</dcterms:modified>
</cp:coreProperties>
</file>